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AC7C" w14:textId="38C50DC5" w:rsidR="00751D9B" w:rsidRPr="00735BA4" w:rsidRDefault="00735BA4" w:rsidP="002816F8">
      <w:pPr>
        <w:ind w:left="6372" w:firstLine="708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    </w:t>
      </w:r>
      <w:r w:rsidR="00751D9B" w:rsidRPr="00735BA4">
        <w:rPr>
          <w:rFonts w:asciiTheme="minorHAnsi" w:hAnsiTheme="minorHAnsi" w:cstheme="minorHAnsi"/>
          <w:b/>
          <w:sz w:val="19"/>
          <w:szCs w:val="19"/>
        </w:rPr>
        <w:t xml:space="preserve">Obrazac </w:t>
      </w:r>
      <w:r w:rsidR="00ED13A1" w:rsidRPr="00735BA4">
        <w:rPr>
          <w:rFonts w:asciiTheme="minorHAnsi" w:hAnsiTheme="minorHAnsi" w:cstheme="minorHAnsi"/>
          <w:b/>
          <w:sz w:val="19"/>
          <w:szCs w:val="19"/>
        </w:rPr>
        <w:t xml:space="preserve">- </w:t>
      </w:r>
      <w:r w:rsidR="009F59AF" w:rsidRPr="00735BA4">
        <w:rPr>
          <w:rFonts w:asciiTheme="minorHAnsi" w:hAnsiTheme="minorHAnsi" w:cstheme="minorHAnsi"/>
          <w:b/>
          <w:sz w:val="19"/>
          <w:szCs w:val="19"/>
        </w:rPr>
        <w:t>POTPORE</w:t>
      </w:r>
      <w:r w:rsidR="00ED13A1" w:rsidRPr="00735BA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51D9B" w:rsidRPr="00735BA4">
        <w:rPr>
          <w:rFonts w:asciiTheme="minorHAnsi" w:hAnsiTheme="minorHAnsi" w:cstheme="minorHAnsi"/>
          <w:b/>
          <w:sz w:val="19"/>
          <w:szCs w:val="19"/>
        </w:rPr>
        <w:t>-</w:t>
      </w:r>
      <w:r w:rsidR="00ED13A1" w:rsidRPr="00735BA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51D9B" w:rsidRPr="00735BA4">
        <w:rPr>
          <w:rFonts w:asciiTheme="minorHAnsi" w:hAnsiTheme="minorHAnsi" w:cstheme="minorHAnsi"/>
          <w:b/>
          <w:sz w:val="19"/>
          <w:szCs w:val="19"/>
        </w:rPr>
        <w:t>otežani uvjeti</w:t>
      </w:r>
    </w:p>
    <w:p w14:paraId="2CF66B4A" w14:textId="77777777" w:rsidR="00872E4F" w:rsidRDefault="00872E4F" w:rsidP="00ED13A1">
      <w:pPr>
        <w:rPr>
          <w:bCs/>
          <w:sz w:val="22"/>
          <w:szCs w:val="22"/>
        </w:rPr>
      </w:pPr>
    </w:p>
    <w:p w14:paraId="535860E0" w14:textId="43018920" w:rsidR="003B015A" w:rsidRPr="000165C6" w:rsidRDefault="004F2817" w:rsidP="00ED13A1">
      <w:pPr>
        <w:rPr>
          <w:bCs/>
          <w:sz w:val="18"/>
          <w:szCs w:val="18"/>
        </w:rPr>
      </w:pPr>
      <w:r w:rsidRPr="000165C6">
        <w:rPr>
          <w:bCs/>
          <w:sz w:val="22"/>
          <w:szCs w:val="22"/>
        </w:rPr>
        <w:t>___________________________</w:t>
      </w:r>
      <w:r w:rsidR="0001279D" w:rsidRPr="000165C6">
        <w:rPr>
          <w:bCs/>
          <w:sz w:val="22"/>
          <w:szCs w:val="22"/>
        </w:rPr>
        <w:t>_________</w:t>
      </w:r>
      <w:r w:rsidRPr="000165C6">
        <w:rPr>
          <w:bCs/>
          <w:sz w:val="22"/>
          <w:szCs w:val="22"/>
        </w:rPr>
        <w:t>__</w:t>
      </w:r>
      <w:r w:rsidR="000D237A" w:rsidRPr="000165C6">
        <w:rPr>
          <w:bCs/>
          <w:sz w:val="22"/>
          <w:szCs w:val="22"/>
        </w:rPr>
        <w:t>___</w:t>
      </w:r>
      <w:r w:rsidRPr="000165C6">
        <w:rPr>
          <w:bCs/>
          <w:sz w:val="22"/>
          <w:szCs w:val="22"/>
        </w:rPr>
        <w:t>_</w:t>
      </w:r>
      <w:r w:rsidR="00AF27E0" w:rsidRPr="000165C6">
        <w:rPr>
          <w:bCs/>
          <w:sz w:val="22"/>
          <w:szCs w:val="22"/>
        </w:rPr>
        <w:t>___________</w:t>
      </w:r>
      <w:r w:rsidRPr="000165C6">
        <w:rPr>
          <w:bCs/>
          <w:sz w:val="22"/>
          <w:szCs w:val="22"/>
        </w:rPr>
        <w:t xml:space="preserve"> </w:t>
      </w:r>
      <w:r w:rsidR="00D776A2" w:rsidRPr="000165C6">
        <w:rPr>
          <w:bCs/>
          <w:sz w:val="22"/>
          <w:szCs w:val="22"/>
        </w:rPr>
        <w:t xml:space="preserve">                                      </w:t>
      </w:r>
    </w:p>
    <w:p w14:paraId="1798FA06" w14:textId="77777777" w:rsidR="00ED13A1" w:rsidRPr="000165C6" w:rsidRDefault="003B015A" w:rsidP="00ED13A1">
      <w:pPr>
        <w:rPr>
          <w:bCs/>
          <w:sz w:val="22"/>
          <w:szCs w:val="22"/>
        </w:rPr>
      </w:pPr>
      <w:r w:rsidRPr="000165C6">
        <w:rPr>
          <w:bCs/>
          <w:sz w:val="22"/>
          <w:szCs w:val="22"/>
        </w:rPr>
        <w:t>Ime</w:t>
      </w:r>
      <w:r w:rsidR="00AF27E0" w:rsidRPr="000165C6">
        <w:rPr>
          <w:bCs/>
          <w:sz w:val="22"/>
          <w:szCs w:val="22"/>
        </w:rPr>
        <w:t xml:space="preserve"> i</w:t>
      </w:r>
      <w:r w:rsidRPr="000165C6">
        <w:rPr>
          <w:bCs/>
          <w:sz w:val="22"/>
          <w:szCs w:val="22"/>
        </w:rPr>
        <w:t xml:space="preserve"> prezime</w:t>
      </w:r>
      <w:r w:rsidR="0001279D" w:rsidRPr="000165C6">
        <w:rPr>
          <w:bCs/>
          <w:sz w:val="22"/>
          <w:szCs w:val="22"/>
        </w:rPr>
        <w:t xml:space="preserve"> </w:t>
      </w:r>
      <w:r w:rsidR="00AF27E0" w:rsidRPr="000165C6">
        <w:rPr>
          <w:bCs/>
          <w:sz w:val="22"/>
          <w:szCs w:val="22"/>
        </w:rPr>
        <w:t xml:space="preserve">punoljetnog </w:t>
      </w:r>
      <w:r w:rsidR="008633BB" w:rsidRPr="000165C6">
        <w:rPr>
          <w:bCs/>
          <w:sz w:val="22"/>
          <w:szCs w:val="22"/>
        </w:rPr>
        <w:t xml:space="preserve">korisnika </w:t>
      </w:r>
      <w:r w:rsidRPr="000165C6">
        <w:rPr>
          <w:bCs/>
          <w:sz w:val="22"/>
          <w:szCs w:val="22"/>
        </w:rPr>
        <w:t>i</w:t>
      </w:r>
      <w:r w:rsidR="00AF27E0" w:rsidRPr="000165C6">
        <w:rPr>
          <w:bCs/>
          <w:sz w:val="22"/>
          <w:szCs w:val="22"/>
        </w:rPr>
        <w:t>li</w:t>
      </w:r>
      <w:r w:rsidR="008633BB" w:rsidRPr="000165C6">
        <w:rPr>
          <w:bCs/>
          <w:sz w:val="22"/>
          <w:szCs w:val="22"/>
        </w:rPr>
        <w:t xml:space="preserve"> </w:t>
      </w:r>
      <w:r w:rsidRPr="000165C6">
        <w:rPr>
          <w:bCs/>
          <w:sz w:val="22"/>
          <w:szCs w:val="22"/>
        </w:rPr>
        <w:t xml:space="preserve">jednog roditelja/staratelja  </w:t>
      </w:r>
    </w:p>
    <w:p w14:paraId="735AE81A" w14:textId="77777777" w:rsidR="00ED13A1" w:rsidRPr="000165C6" w:rsidRDefault="00ED13A1" w:rsidP="00ED13A1">
      <w:pPr>
        <w:rPr>
          <w:bCs/>
          <w:sz w:val="14"/>
          <w:szCs w:val="14"/>
        </w:rPr>
      </w:pPr>
    </w:p>
    <w:p w14:paraId="66FCCFAE" w14:textId="62BC782B" w:rsidR="003B015A" w:rsidRPr="000165C6" w:rsidRDefault="004F2817" w:rsidP="00ED13A1">
      <w:pPr>
        <w:rPr>
          <w:bCs/>
          <w:sz w:val="22"/>
          <w:szCs w:val="22"/>
        </w:rPr>
      </w:pPr>
      <w:r w:rsidRPr="000165C6">
        <w:rPr>
          <w:bCs/>
          <w:sz w:val="22"/>
          <w:szCs w:val="22"/>
        </w:rPr>
        <w:t xml:space="preserve">____________________________________ </w:t>
      </w:r>
      <w:r w:rsidR="003B015A" w:rsidRPr="000165C6">
        <w:rPr>
          <w:bCs/>
          <w:sz w:val="22"/>
          <w:szCs w:val="22"/>
        </w:rPr>
        <w:t xml:space="preserve"> </w:t>
      </w:r>
    </w:p>
    <w:p w14:paraId="0BB82556" w14:textId="22B2AB53" w:rsidR="006E095C" w:rsidRPr="000165C6" w:rsidRDefault="00B046DB" w:rsidP="00ED13A1">
      <w:pPr>
        <w:rPr>
          <w:bCs/>
          <w:sz w:val="22"/>
          <w:szCs w:val="22"/>
        </w:rPr>
      </w:pPr>
      <w:r w:rsidRPr="000165C6">
        <w:rPr>
          <w:bCs/>
          <w:sz w:val="22"/>
          <w:szCs w:val="22"/>
        </w:rPr>
        <w:t>A</w:t>
      </w:r>
      <w:r w:rsidR="003B015A" w:rsidRPr="000165C6">
        <w:rPr>
          <w:bCs/>
          <w:sz w:val="22"/>
          <w:szCs w:val="22"/>
        </w:rPr>
        <w:t xml:space="preserve">dresa </w:t>
      </w:r>
      <w:r w:rsidR="00E1760D" w:rsidRPr="000165C6">
        <w:rPr>
          <w:bCs/>
          <w:sz w:val="22"/>
          <w:szCs w:val="22"/>
        </w:rPr>
        <w:t xml:space="preserve">i mjesto </w:t>
      </w:r>
      <w:r w:rsidR="003B015A" w:rsidRPr="000165C6">
        <w:rPr>
          <w:bCs/>
          <w:sz w:val="22"/>
          <w:szCs w:val="22"/>
        </w:rPr>
        <w:t xml:space="preserve">stanovanja                                                                                                </w:t>
      </w:r>
    </w:p>
    <w:p w14:paraId="327D0B3E" w14:textId="77777777" w:rsidR="006E095C" w:rsidRPr="000165C6" w:rsidRDefault="006E095C" w:rsidP="00ED13A1">
      <w:pPr>
        <w:rPr>
          <w:bCs/>
          <w:sz w:val="14"/>
          <w:szCs w:val="14"/>
        </w:rPr>
      </w:pPr>
    </w:p>
    <w:p w14:paraId="02250971" w14:textId="77777777" w:rsidR="006E095C" w:rsidRPr="000165C6" w:rsidRDefault="006E095C" w:rsidP="00ED13A1">
      <w:pPr>
        <w:rPr>
          <w:bCs/>
          <w:sz w:val="22"/>
          <w:szCs w:val="22"/>
        </w:rPr>
      </w:pPr>
      <w:r w:rsidRPr="000165C6">
        <w:rPr>
          <w:bCs/>
          <w:sz w:val="22"/>
          <w:szCs w:val="22"/>
        </w:rPr>
        <w:t>____________________________________</w:t>
      </w:r>
    </w:p>
    <w:p w14:paraId="61E7E534" w14:textId="2034CDD4" w:rsidR="008633BB" w:rsidRPr="000165C6" w:rsidRDefault="006E095C" w:rsidP="00ED13A1">
      <w:pPr>
        <w:rPr>
          <w:bCs/>
          <w:sz w:val="22"/>
          <w:szCs w:val="22"/>
        </w:rPr>
      </w:pPr>
      <w:r w:rsidRPr="000165C6">
        <w:rPr>
          <w:bCs/>
          <w:sz w:val="22"/>
          <w:szCs w:val="22"/>
        </w:rPr>
        <w:t xml:space="preserve">Telefon </w:t>
      </w:r>
      <w:r w:rsidR="00E1760D" w:rsidRPr="000165C6">
        <w:rPr>
          <w:bCs/>
          <w:sz w:val="22"/>
          <w:szCs w:val="22"/>
        </w:rPr>
        <w:t>/ Mobitel</w:t>
      </w:r>
      <w:r w:rsidRPr="000165C6">
        <w:rPr>
          <w:bCs/>
          <w:sz w:val="22"/>
          <w:szCs w:val="22"/>
        </w:rPr>
        <w:t xml:space="preserve">                    </w:t>
      </w:r>
    </w:p>
    <w:p w14:paraId="2681ED25" w14:textId="77777777" w:rsidR="00E1760D" w:rsidRPr="000165C6" w:rsidRDefault="006E095C" w:rsidP="00ED13A1">
      <w:pPr>
        <w:rPr>
          <w:bCs/>
          <w:sz w:val="14"/>
          <w:szCs w:val="14"/>
        </w:rPr>
      </w:pPr>
      <w:r w:rsidRPr="000165C6">
        <w:rPr>
          <w:bCs/>
          <w:sz w:val="22"/>
          <w:szCs w:val="22"/>
        </w:rPr>
        <w:t xml:space="preserve">    </w:t>
      </w:r>
    </w:p>
    <w:p w14:paraId="7EC38898" w14:textId="1F2C45AA" w:rsidR="00E1760D" w:rsidRPr="000165C6" w:rsidRDefault="00E1760D" w:rsidP="00ED13A1">
      <w:pPr>
        <w:rPr>
          <w:sz w:val="22"/>
          <w:szCs w:val="22"/>
        </w:rPr>
      </w:pPr>
      <w:r w:rsidRPr="000165C6">
        <w:rPr>
          <w:sz w:val="22"/>
          <w:szCs w:val="22"/>
        </w:rPr>
        <w:t>__________________________</w:t>
      </w:r>
      <w:r w:rsidR="007642C5" w:rsidRPr="000165C6">
        <w:rPr>
          <w:sz w:val="22"/>
          <w:szCs w:val="22"/>
        </w:rPr>
        <w:t>_</w:t>
      </w:r>
      <w:r w:rsidRPr="000165C6">
        <w:rPr>
          <w:sz w:val="22"/>
          <w:szCs w:val="22"/>
        </w:rPr>
        <w:t>_________</w:t>
      </w:r>
      <w:r w:rsidR="002816F8" w:rsidRPr="000165C6">
        <w:rPr>
          <w:sz w:val="22"/>
          <w:szCs w:val="22"/>
        </w:rPr>
        <w:t xml:space="preserve">                                         </w:t>
      </w:r>
      <w:r w:rsidR="002816F8" w:rsidRPr="000165C6">
        <w:rPr>
          <w:b/>
          <w:bCs/>
          <w:sz w:val="22"/>
          <w:szCs w:val="22"/>
        </w:rPr>
        <w:t>GRAD OMIŠ</w:t>
      </w:r>
    </w:p>
    <w:p w14:paraId="1850DBBB" w14:textId="66C95DD9" w:rsidR="006E095C" w:rsidRPr="000165C6" w:rsidRDefault="00E1760D" w:rsidP="00ED13A1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E-mail adresa                </w:t>
      </w:r>
      <w:r w:rsidR="002816F8" w:rsidRPr="000165C6">
        <w:rPr>
          <w:sz w:val="22"/>
          <w:szCs w:val="22"/>
        </w:rPr>
        <w:t xml:space="preserve">                                                                           </w:t>
      </w:r>
      <w:r w:rsidR="002816F8" w:rsidRPr="000165C6">
        <w:rPr>
          <w:b/>
          <w:bCs/>
          <w:sz w:val="22"/>
          <w:szCs w:val="22"/>
        </w:rPr>
        <w:t>Upravni odjel za gospodarstvo i</w:t>
      </w:r>
      <w:r w:rsidR="002816F8" w:rsidRPr="000165C6">
        <w:rPr>
          <w:sz w:val="22"/>
          <w:szCs w:val="22"/>
        </w:rPr>
        <w:t xml:space="preserve"> </w:t>
      </w:r>
    </w:p>
    <w:p w14:paraId="64C60FE5" w14:textId="77777777" w:rsidR="002816F8" w:rsidRPr="000165C6" w:rsidRDefault="002816F8" w:rsidP="002816F8">
      <w:pPr>
        <w:tabs>
          <w:tab w:val="left" w:pos="7371"/>
        </w:tabs>
        <w:ind w:firstLine="6237"/>
        <w:rPr>
          <w:b/>
          <w:bCs/>
          <w:sz w:val="22"/>
          <w:szCs w:val="22"/>
        </w:rPr>
      </w:pPr>
      <w:r w:rsidRPr="000165C6">
        <w:rPr>
          <w:b/>
          <w:bCs/>
          <w:sz w:val="22"/>
          <w:szCs w:val="22"/>
        </w:rPr>
        <w:t>društvene djelatnosti</w:t>
      </w:r>
    </w:p>
    <w:p w14:paraId="0BAE358D" w14:textId="73D33A0C" w:rsidR="00E1760D" w:rsidRPr="000165C6" w:rsidRDefault="00E1760D" w:rsidP="00B046DB">
      <w:pPr>
        <w:ind w:firstLine="6237"/>
        <w:rPr>
          <w:sz w:val="22"/>
          <w:szCs w:val="22"/>
        </w:rPr>
      </w:pPr>
      <w:r w:rsidRPr="000165C6">
        <w:rPr>
          <w:sz w:val="22"/>
          <w:szCs w:val="22"/>
        </w:rPr>
        <w:t>Trg kralja Tomislava 5/I</w:t>
      </w:r>
      <w:r w:rsidR="00B046DB" w:rsidRPr="000165C6">
        <w:rPr>
          <w:sz w:val="22"/>
          <w:szCs w:val="22"/>
        </w:rPr>
        <w:t xml:space="preserve">, </w:t>
      </w:r>
      <w:r w:rsidRPr="000165C6">
        <w:rPr>
          <w:sz w:val="22"/>
          <w:szCs w:val="22"/>
        </w:rPr>
        <w:t>21310 Omiš</w:t>
      </w:r>
    </w:p>
    <w:p w14:paraId="23FE0E58" w14:textId="13ADAE3C" w:rsidR="00E1760D" w:rsidRPr="000165C6" w:rsidRDefault="00E1760D" w:rsidP="00E1760D">
      <w:pPr>
        <w:ind w:firstLine="6237"/>
        <w:rPr>
          <w:sz w:val="22"/>
          <w:szCs w:val="22"/>
        </w:rPr>
      </w:pPr>
      <w:r w:rsidRPr="000165C6">
        <w:rPr>
          <w:sz w:val="22"/>
          <w:szCs w:val="22"/>
        </w:rPr>
        <w:t xml:space="preserve">E-mail pisarnice: </w:t>
      </w:r>
      <w:hyperlink r:id="rId8" w:history="1">
        <w:r w:rsidRPr="000165C6">
          <w:rPr>
            <w:rStyle w:val="Hiperveza"/>
            <w:sz w:val="22"/>
            <w:szCs w:val="22"/>
          </w:rPr>
          <w:t>grad@omis.hr</w:t>
        </w:r>
      </w:hyperlink>
    </w:p>
    <w:p w14:paraId="23F88523" w14:textId="50D65EFE" w:rsidR="003B015A" w:rsidRPr="000165C6" w:rsidRDefault="003B015A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                           </w:t>
      </w:r>
      <w:r w:rsidR="006E095C" w:rsidRPr="000165C6">
        <w:rPr>
          <w:sz w:val="22"/>
          <w:szCs w:val="22"/>
        </w:rPr>
        <w:tab/>
      </w:r>
      <w:r w:rsidR="006E095C" w:rsidRPr="000165C6">
        <w:rPr>
          <w:sz w:val="22"/>
          <w:szCs w:val="22"/>
        </w:rPr>
        <w:tab/>
      </w:r>
      <w:r w:rsidR="006E095C" w:rsidRPr="000165C6">
        <w:rPr>
          <w:sz w:val="22"/>
          <w:szCs w:val="22"/>
        </w:rPr>
        <w:tab/>
      </w:r>
      <w:r w:rsidR="006E095C" w:rsidRPr="000165C6">
        <w:rPr>
          <w:sz w:val="22"/>
          <w:szCs w:val="22"/>
        </w:rPr>
        <w:tab/>
      </w:r>
      <w:r w:rsidR="006E095C" w:rsidRPr="000165C6">
        <w:rPr>
          <w:sz w:val="22"/>
          <w:szCs w:val="22"/>
        </w:rPr>
        <w:tab/>
      </w:r>
      <w:r w:rsidR="006E095C" w:rsidRPr="000165C6">
        <w:rPr>
          <w:sz w:val="22"/>
          <w:szCs w:val="22"/>
        </w:rPr>
        <w:tab/>
      </w:r>
      <w:r w:rsidR="00751D9B" w:rsidRPr="000165C6">
        <w:rPr>
          <w:sz w:val="22"/>
          <w:szCs w:val="22"/>
        </w:rPr>
        <w:t xml:space="preserve">               </w:t>
      </w:r>
      <w:r w:rsidR="006E095C" w:rsidRPr="000165C6">
        <w:rPr>
          <w:sz w:val="22"/>
          <w:szCs w:val="22"/>
        </w:rPr>
        <w:t xml:space="preserve">  </w:t>
      </w:r>
    </w:p>
    <w:p w14:paraId="101855ED" w14:textId="77777777" w:rsidR="00882F75" w:rsidRPr="000165C6" w:rsidRDefault="00882F75">
      <w:pPr>
        <w:rPr>
          <w:sz w:val="10"/>
          <w:szCs w:val="10"/>
        </w:rPr>
      </w:pPr>
    </w:p>
    <w:p w14:paraId="10A52025" w14:textId="77777777" w:rsidR="00751D9B" w:rsidRPr="000165C6" w:rsidRDefault="003B015A">
      <w:pPr>
        <w:rPr>
          <w:b/>
          <w:sz w:val="22"/>
          <w:szCs w:val="22"/>
        </w:rPr>
      </w:pPr>
      <w:r w:rsidRPr="000165C6">
        <w:rPr>
          <w:b/>
          <w:sz w:val="22"/>
          <w:szCs w:val="22"/>
        </w:rPr>
        <w:t>PREDMET:</w:t>
      </w:r>
      <w:r w:rsidR="0019657F" w:rsidRPr="000165C6">
        <w:rPr>
          <w:b/>
          <w:sz w:val="22"/>
          <w:szCs w:val="22"/>
        </w:rPr>
        <w:t xml:space="preserve"> </w:t>
      </w:r>
      <w:r w:rsidRPr="000165C6">
        <w:rPr>
          <w:b/>
          <w:sz w:val="22"/>
          <w:szCs w:val="22"/>
        </w:rPr>
        <w:t xml:space="preserve"> Prijava na </w:t>
      </w:r>
      <w:r w:rsidR="0001279D" w:rsidRPr="000165C6">
        <w:rPr>
          <w:b/>
          <w:sz w:val="22"/>
          <w:szCs w:val="22"/>
        </w:rPr>
        <w:t xml:space="preserve">natječaj </w:t>
      </w:r>
      <w:r w:rsidRPr="000165C6">
        <w:rPr>
          <w:b/>
          <w:sz w:val="22"/>
          <w:szCs w:val="22"/>
        </w:rPr>
        <w:t xml:space="preserve">za dodjelu novčanih </w:t>
      </w:r>
      <w:r w:rsidR="00A358A1" w:rsidRPr="000165C6">
        <w:rPr>
          <w:b/>
          <w:sz w:val="22"/>
          <w:szCs w:val="22"/>
        </w:rPr>
        <w:t>potpora</w:t>
      </w:r>
      <w:r w:rsidR="00751D9B" w:rsidRPr="000165C6">
        <w:rPr>
          <w:b/>
          <w:sz w:val="22"/>
          <w:szCs w:val="22"/>
        </w:rPr>
        <w:t xml:space="preserve"> </w:t>
      </w:r>
      <w:r w:rsidRPr="000165C6">
        <w:rPr>
          <w:b/>
          <w:sz w:val="22"/>
          <w:szCs w:val="22"/>
        </w:rPr>
        <w:t xml:space="preserve">učenicima i studentima </w:t>
      </w:r>
    </w:p>
    <w:p w14:paraId="29CEE404" w14:textId="7BB410F9" w:rsidR="003B015A" w:rsidRPr="000165C6" w:rsidRDefault="00751D9B">
      <w:pPr>
        <w:rPr>
          <w:b/>
          <w:sz w:val="22"/>
          <w:szCs w:val="22"/>
        </w:rPr>
      </w:pPr>
      <w:r w:rsidRPr="000165C6">
        <w:rPr>
          <w:b/>
          <w:sz w:val="22"/>
          <w:szCs w:val="22"/>
        </w:rPr>
        <w:t xml:space="preserve">                     </w:t>
      </w:r>
      <w:r w:rsidR="000165C6">
        <w:rPr>
          <w:b/>
          <w:sz w:val="22"/>
          <w:szCs w:val="22"/>
        </w:rPr>
        <w:t xml:space="preserve">  </w:t>
      </w:r>
      <w:r w:rsidR="003B015A" w:rsidRPr="000165C6">
        <w:rPr>
          <w:b/>
          <w:sz w:val="22"/>
          <w:szCs w:val="22"/>
        </w:rPr>
        <w:t>na području Grada Omiša</w:t>
      </w:r>
    </w:p>
    <w:p w14:paraId="010E2641" w14:textId="77777777" w:rsidR="00D41B54" w:rsidRPr="000165C6" w:rsidRDefault="00D41B54">
      <w:pPr>
        <w:rPr>
          <w:b/>
          <w:sz w:val="10"/>
          <w:szCs w:val="10"/>
        </w:rPr>
      </w:pPr>
    </w:p>
    <w:p w14:paraId="16DE32F4" w14:textId="204A706D" w:rsidR="00AF5406" w:rsidRPr="000165C6" w:rsidRDefault="003B015A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Na objavljeni </w:t>
      </w:r>
      <w:r w:rsidR="0001279D" w:rsidRPr="000165C6">
        <w:rPr>
          <w:sz w:val="22"/>
          <w:szCs w:val="22"/>
        </w:rPr>
        <w:t xml:space="preserve">natječaj </w:t>
      </w:r>
      <w:r w:rsidRPr="000165C6">
        <w:rPr>
          <w:sz w:val="22"/>
          <w:szCs w:val="22"/>
        </w:rPr>
        <w:t xml:space="preserve">za dodjelu novčanih </w:t>
      </w:r>
      <w:r w:rsidR="00A358A1" w:rsidRPr="000165C6">
        <w:rPr>
          <w:sz w:val="22"/>
          <w:szCs w:val="22"/>
        </w:rPr>
        <w:t>potpora</w:t>
      </w:r>
      <w:r w:rsidR="0019297D" w:rsidRPr="000165C6">
        <w:rPr>
          <w:sz w:val="22"/>
          <w:szCs w:val="22"/>
        </w:rPr>
        <w:t xml:space="preserve"> </w:t>
      </w:r>
      <w:r w:rsidRPr="000165C6">
        <w:rPr>
          <w:sz w:val="22"/>
          <w:szCs w:val="22"/>
        </w:rPr>
        <w:t xml:space="preserve">učenicima i studentima na području Grada Omiša podnosim </w:t>
      </w:r>
      <w:r w:rsidR="00B046DB" w:rsidRPr="000165C6">
        <w:rPr>
          <w:sz w:val="22"/>
          <w:szCs w:val="22"/>
        </w:rPr>
        <w:t xml:space="preserve">                </w:t>
      </w:r>
      <w:r w:rsidRPr="000165C6">
        <w:rPr>
          <w:sz w:val="22"/>
          <w:szCs w:val="22"/>
        </w:rPr>
        <w:t>ovu prijavu i dajem sljedeće podatke</w:t>
      </w:r>
      <w:r w:rsidR="00AF5406" w:rsidRPr="000165C6">
        <w:rPr>
          <w:sz w:val="22"/>
          <w:szCs w:val="22"/>
        </w:rPr>
        <w:t>:</w:t>
      </w:r>
    </w:p>
    <w:p w14:paraId="65557BFA" w14:textId="77777777" w:rsidR="00D41B54" w:rsidRPr="000165C6" w:rsidRDefault="00D41B54">
      <w:pPr>
        <w:rPr>
          <w:sz w:val="14"/>
          <w:szCs w:val="14"/>
        </w:rPr>
      </w:pPr>
    </w:p>
    <w:p w14:paraId="1B821A26" w14:textId="65E29ED4" w:rsidR="00AF5406" w:rsidRPr="000165C6" w:rsidRDefault="00AF5406" w:rsidP="0019297D">
      <w:pPr>
        <w:jc w:val="center"/>
        <w:rPr>
          <w:szCs w:val="24"/>
        </w:rPr>
      </w:pPr>
      <w:r w:rsidRPr="000165C6">
        <w:rPr>
          <w:b/>
          <w:szCs w:val="24"/>
        </w:rPr>
        <w:t>NATJEČAJ</w:t>
      </w:r>
      <w:r w:rsidR="0019297D" w:rsidRPr="000165C6">
        <w:rPr>
          <w:b/>
          <w:szCs w:val="24"/>
        </w:rPr>
        <w:t xml:space="preserve"> </w:t>
      </w:r>
      <w:r w:rsidR="00B046DB" w:rsidRPr="000165C6">
        <w:rPr>
          <w:b/>
          <w:szCs w:val="24"/>
        </w:rPr>
        <w:t xml:space="preserve">- </w:t>
      </w:r>
      <w:r w:rsidR="00A358A1" w:rsidRPr="000165C6">
        <w:rPr>
          <w:b/>
          <w:spacing w:val="20"/>
          <w:szCs w:val="24"/>
        </w:rPr>
        <w:t>OTEŽANI</w:t>
      </w:r>
      <w:r w:rsidR="0019297D" w:rsidRPr="000165C6">
        <w:rPr>
          <w:b/>
          <w:spacing w:val="20"/>
          <w:szCs w:val="24"/>
        </w:rPr>
        <w:t xml:space="preserve"> </w:t>
      </w:r>
      <w:r w:rsidR="0001279D" w:rsidRPr="000165C6">
        <w:rPr>
          <w:b/>
          <w:spacing w:val="20"/>
          <w:szCs w:val="24"/>
        </w:rPr>
        <w:t>UVJETI</w:t>
      </w:r>
      <w:r w:rsidR="0001279D" w:rsidRPr="000165C6">
        <w:rPr>
          <w:b/>
          <w:szCs w:val="24"/>
        </w:rPr>
        <w:t xml:space="preserve"> </w:t>
      </w:r>
      <w:r w:rsidR="00DD5EFE" w:rsidRPr="000165C6">
        <w:rPr>
          <w:szCs w:val="24"/>
        </w:rPr>
        <w:t>: škol./akad. 202</w:t>
      </w:r>
      <w:r w:rsidR="00B046DB" w:rsidRPr="000165C6">
        <w:rPr>
          <w:szCs w:val="24"/>
        </w:rPr>
        <w:t>3</w:t>
      </w:r>
      <w:r w:rsidRPr="000165C6">
        <w:rPr>
          <w:szCs w:val="24"/>
        </w:rPr>
        <w:t>./20</w:t>
      </w:r>
      <w:r w:rsidR="009F59AF" w:rsidRPr="000165C6">
        <w:rPr>
          <w:szCs w:val="24"/>
        </w:rPr>
        <w:t>2</w:t>
      </w:r>
      <w:r w:rsidR="00B046DB" w:rsidRPr="000165C6">
        <w:rPr>
          <w:szCs w:val="24"/>
        </w:rPr>
        <w:t>4</w:t>
      </w:r>
      <w:r w:rsidR="0019657F" w:rsidRPr="000165C6">
        <w:rPr>
          <w:szCs w:val="24"/>
        </w:rPr>
        <w:t>.</w:t>
      </w:r>
    </w:p>
    <w:p w14:paraId="7BB0D35F" w14:textId="77777777" w:rsidR="002D3CB9" w:rsidRPr="000165C6" w:rsidRDefault="002D3CB9" w:rsidP="00AF5406">
      <w:pPr>
        <w:ind w:left="1050"/>
        <w:rPr>
          <w:sz w:val="10"/>
          <w:szCs w:val="10"/>
        </w:rPr>
      </w:pPr>
    </w:p>
    <w:p w14:paraId="6DB293B6" w14:textId="77777777" w:rsidR="00AF5406" w:rsidRPr="000165C6" w:rsidRDefault="00AF5406" w:rsidP="000D237A">
      <w:pPr>
        <w:rPr>
          <w:b/>
          <w:sz w:val="10"/>
          <w:szCs w:val="10"/>
        </w:rPr>
      </w:pPr>
    </w:p>
    <w:p w14:paraId="76D98F92" w14:textId="466B6B1E" w:rsidR="00AF5406" w:rsidRPr="000165C6" w:rsidRDefault="00AF5406" w:rsidP="004F2817">
      <w:pPr>
        <w:rPr>
          <w:sz w:val="22"/>
          <w:szCs w:val="22"/>
          <w:u w:val="single"/>
        </w:rPr>
      </w:pPr>
      <w:r w:rsidRPr="000165C6">
        <w:rPr>
          <w:sz w:val="22"/>
          <w:szCs w:val="22"/>
        </w:rPr>
        <w:t>1</w:t>
      </w:r>
      <w:r w:rsidR="00413292" w:rsidRPr="000165C6">
        <w:rPr>
          <w:sz w:val="22"/>
          <w:szCs w:val="22"/>
        </w:rPr>
        <w:t>.</w:t>
      </w:r>
      <w:r w:rsidR="00AF27E0" w:rsidRPr="000165C6">
        <w:rPr>
          <w:sz w:val="22"/>
          <w:szCs w:val="22"/>
        </w:rPr>
        <w:t xml:space="preserve"> Ime i</w:t>
      </w:r>
      <w:r w:rsidR="00751D9B" w:rsidRPr="000165C6">
        <w:rPr>
          <w:sz w:val="22"/>
          <w:szCs w:val="22"/>
        </w:rPr>
        <w:t xml:space="preserve"> prezime</w:t>
      </w:r>
      <w:r w:rsidR="00AF27E0" w:rsidRPr="000165C6">
        <w:rPr>
          <w:sz w:val="22"/>
          <w:szCs w:val="22"/>
        </w:rPr>
        <w:t xml:space="preserve"> korisnika</w:t>
      </w:r>
      <w:r w:rsidR="00751D9B" w:rsidRPr="000165C6">
        <w:rPr>
          <w:sz w:val="22"/>
          <w:szCs w:val="22"/>
        </w:rPr>
        <w:t xml:space="preserve"> </w:t>
      </w:r>
      <w:r w:rsidR="004F2817" w:rsidRPr="000165C6">
        <w:rPr>
          <w:sz w:val="22"/>
          <w:szCs w:val="22"/>
        </w:rPr>
        <w:t>___________________________________________________________</w:t>
      </w:r>
      <w:r w:rsidR="00ED13A1" w:rsidRPr="000165C6">
        <w:rPr>
          <w:sz w:val="22"/>
          <w:szCs w:val="22"/>
        </w:rPr>
        <w:t>_</w:t>
      </w:r>
      <w:r w:rsidR="004F2817" w:rsidRPr="000165C6">
        <w:rPr>
          <w:sz w:val="22"/>
          <w:szCs w:val="22"/>
        </w:rPr>
        <w:t>_</w:t>
      </w:r>
      <w:r w:rsidR="004F2817" w:rsidRPr="000165C6">
        <w:rPr>
          <w:sz w:val="22"/>
          <w:szCs w:val="22"/>
          <w:u w:val="single"/>
        </w:rPr>
        <w:t xml:space="preserve">                                                                                                                    </w:t>
      </w:r>
    </w:p>
    <w:p w14:paraId="1365C7F5" w14:textId="77777777" w:rsidR="00AF5406" w:rsidRPr="000165C6" w:rsidRDefault="00B84C50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  </w:t>
      </w:r>
    </w:p>
    <w:p w14:paraId="42B4B57B" w14:textId="6076BE32" w:rsidR="00AF5406" w:rsidRPr="000165C6" w:rsidRDefault="00AF5406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>2</w:t>
      </w:r>
      <w:r w:rsidR="00413292" w:rsidRPr="000165C6">
        <w:rPr>
          <w:sz w:val="22"/>
          <w:szCs w:val="22"/>
        </w:rPr>
        <w:t>.</w:t>
      </w:r>
      <w:r w:rsidR="00751D9B" w:rsidRPr="000165C6">
        <w:rPr>
          <w:sz w:val="22"/>
          <w:szCs w:val="22"/>
        </w:rPr>
        <w:t xml:space="preserve"> OIB </w:t>
      </w:r>
      <w:r w:rsidR="004F2817" w:rsidRPr="000165C6">
        <w:rPr>
          <w:sz w:val="22"/>
          <w:szCs w:val="22"/>
        </w:rPr>
        <w:t>_________________________________________________</w:t>
      </w:r>
      <w:r w:rsidR="00751D9B" w:rsidRPr="000165C6">
        <w:rPr>
          <w:sz w:val="22"/>
          <w:szCs w:val="22"/>
        </w:rPr>
        <w:t>_________________________</w:t>
      </w:r>
      <w:r w:rsidR="00ED13A1" w:rsidRPr="000165C6">
        <w:rPr>
          <w:sz w:val="22"/>
          <w:szCs w:val="22"/>
        </w:rPr>
        <w:t>_</w:t>
      </w:r>
      <w:r w:rsidR="00751D9B" w:rsidRPr="000165C6">
        <w:rPr>
          <w:sz w:val="22"/>
          <w:szCs w:val="22"/>
        </w:rPr>
        <w:t>__</w:t>
      </w:r>
    </w:p>
    <w:p w14:paraId="29A3015B" w14:textId="77777777" w:rsidR="0001279D" w:rsidRPr="000165C6" w:rsidRDefault="0001279D" w:rsidP="00AF5406">
      <w:pPr>
        <w:rPr>
          <w:sz w:val="22"/>
          <w:szCs w:val="22"/>
        </w:rPr>
      </w:pPr>
    </w:p>
    <w:p w14:paraId="6D77D972" w14:textId="6AC2BFA5" w:rsidR="00AF5406" w:rsidRPr="000165C6" w:rsidRDefault="00413292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3. Datum </w:t>
      </w:r>
      <w:r w:rsidR="00D776A2" w:rsidRPr="000165C6">
        <w:rPr>
          <w:sz w:val="22"/>
          <w:szCs w:val="22"/>
        </w:rPr>
        <w:t xml:space="preserve">i </w:t>
      </w:r>
      <w:r w:rsidRPr="000165C6">
        <w:rPr>
          <w:sz w:val="22"/>
          <w:szCs w:val="22"/>
        </w:rPr>
        <w:t>mjesto rođenja</w:t>
      </w:r>
      <w:r w:rsidR="00751D9B" w:rsidRPr="000165C6">
        <w:rPr>
          <w:sz w:val="22"/>
          <w:szCs w:val="22"/>
        </w:rPr>
        <w:t xml:space="preserve"> </w:t>
      </w:r>
      <w:r w:rsidR="004F2817" w:rsidRPr="000165C6">
        <w:rPr>
          <w:sz w:val="22"/>
          <w:szCs w:val="22"/>
        </w:rPr>
        <w:t>___________________________________________</w:t>
      </w:r>
      <w:r w:rsidR="00874983">
        <w:rPr>
          <w:sz w:val="22"/>
          <w:szCs w:val="22"/>
        </w:rPr>
        <w:t>_</w:t>
      </w:r>
      <w:r w:rsidR="004F2817" w:rsidRPr="000165C6">
        <w:rPr>
          <w:sz w:val="22"/>
          <w:szCs w:val="22"/>
        </w:rPr>
        <w:t>____________</w:t>
      </w:r>
      <w:r w:rsidR="00751D9B" w:rsidRPr="000165C6">
        <w:rPr>
          <w:sz w:val="22"/>
          <w:szCs w:val="22"/>
        </w:rPr>
        <w:t>______</w:t>
      </w:r>
    </w:p>
    <w:p w14:paraId="29DDDF01" w14:textId="77777777" w:rsidR="00413292" w:rsidRPr="000165C6" w:rsidRDefault="00413292" w:rsidP="00AF5406">
      <w:pPr>
        <w:rPr>
          <w:sz w:val="22"/>
          <w:szCs w:val="22"/>
        </w:rPr>
      </w:pPr>
    </w:p>
    <w:p w14:paraId="3FC0F51E" w14:textId="1017591F" w:rsidR="00413292" w:rsidRPr="000165C6" w:rsidRDefault="00413292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>4. Adresa</w:t>
      </w:r>
      <w:r w:rsidR="00B046DB" w:rsidRPr="000165C6">
        <w:rPr>
          <w:sz w:val="22"/>
          <w:szCs w:val="22"/>
        </w:rPr>
        <w:t xml:space="preserve"> i mjesto</w:t>
      </w:r>
      <w:r w:rsidRPr="000165C6">
        <w:rPr>
          <w:sz w:val="22"/>
          <w:szCs w:val="22"/>
        </w:rPr>
        <w:t xml:space="preserve"> stanovanja</w:t>
      </w:r>
      <w:r w:rsidR="00751D9B" w:rsidRPr="000165C6">
        <w:rPr>
          <w:sz w:val="22"/>
          <w:szCs w:val="22"/>
        </w:rPr>
        <w:t xml:space="preserve"> </w:t>
      </w:r>
      <w:r w:rsidR="004F2817" w:rsidRPr="000165C6">
        <w:rPr>
          <w:sz w:val="22"/>
          <w:szCs w:val="22"/>
        </w:rPr>
        <w:t>_______________________________________</w:t>
      </w:r>
      <w:r w:rsidR="00874983">
        <w:rPr>
          <w:sz w:val="22"/>
          <w:szCs w:val="22"/>
        </w:rPr>
        <w:t>_</w:t>
      </w:r>
      <w:r w:rsidR="004F2817" w:rsidRPr="000165C6">
        <w:rPr>
          <w:sz w:val="22"/>
          <w:szCs w:val="22"/>
        </w:rPr>
        <w:t>______________</w:t>
      </w:r>
      <w:r w:rsidR="00B046DB" w:rsidRPr="000165C6">
        <w:rPr>
          <w:sz w:val="22"/>
          <w:szCs w:val="22"/>
        </w:rPr>
        <w:t>_</w:t>
      </w:r>
      <w:r w:rsidR="004F2817" w:rsidRPr="000165C6">
        <w:rPr>
          <w:sz w:val="22"/>
          <w:szCs w:val="22"/>
        </w:rPr>
        <w:t>____</w:t>
      </w:r>
      <w:r w:rsidR="00B046DB" w:rsidRPr="000165C6">
        <w:rPr>
          <w:sz w:val="22"/>
          <w:szCs w:val="22"/>
        </w:rPr>
        <w:t xml:space="preserve"> </w:t>
      </w:r>
    </w:p>
    <w:p w14:paraId="68884BE0" w14:textId="77777777" w:rsidR="00413292" w:rsidRPr="000165C6" w:rsidRDefault="00413292" w:rsidP="00AF5406">
      <w:pPr>
        <w:rPr>
          <w:sz w:val="22"/>
          <w:szCs w:val="22"/>
        </w:rPr>
      </w:pPr>
    </w:p>
    <w:p w14:paraId="4FD3B142" w14:textId="5FB4AD1A" w:rsidR="00413292" w:rsidRPr="000165C6" w:rsidRDefault="00751D9B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5. Škola - </w:t>
      </w:r>
      <w:r w:rsidR="00B046DB" w:rsidRPr="000165C6">
        <w:rPr>
          <w:sz w:val="22"/>
          <w:szCs w:val="22"/>
        </w:rPr>
        <w:t>f</w:t>
      </w:r>
      <w:r w:rsidRPr="000165C6">
        <w:rPr>
          <w:sz w:val="22"/>
          <w:szCs w:val="22"/>
        </w:rPr>
        <w:t>akultet</w:t>
      </w:r>
      <w:r w:rsidR="004F2817" w:rsidRPr="000165C6">
        <w:rPr>
          <w:sz w:val="22"/>
          <w:szCs w:val="22"/>
        </w:rPr>
        <w:t xml:space="preserve"> _____________________________________________________________</w:t>
      </w:r>
      <w:r w:rsidRPr="000165C6">
        <w:rPr>
          <w:sz w:val="22"/>
          <w:szCs w:val="22"/>
        </w:rPr>
        <w:t>______</w:t>
      </w:r>
      <w:r w:rsidR="00ED13A1" w:rsidRPr="000165C6">
        <w:rPr>
          <w:sz w:val="22"/>
          <w:szCs w:val="22"/>
        </w:rPr>
        <w:t>_</w:t>
      </w:r>
    </w:p>
    <w:p w14:paraId="07440580" w14:textId="77777777" w:rsidR="00413292" w:rsidRPr="000165C6" w:rsidRDefault="00413292" w:rsidP="00AF5406">
      <w:pPr>
        <w:rPr>
          <w:sz w:val="22"/>
          <w:szCs w:val="22"/>
        </w:rPr>
      </w:pPr>
    </w:p>
    <w:p w14:paraId="5793AEC7" w14:textId="42569ED0" w:rsidR="00413292" w:rsidRPr="000165C6" w:rsidRDefault="00413292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>6</w:t>
      </w:r>
      <w:r w:rsidR="00751D9B" w:rsidRPr="000165C6">
        <w:rPr>
          <w:sz w:val="22"/>
          <w:szCs w:val="22"/>
        </w:rPr>
        <w:t xml:space="preserve">. Upisani razred/godina studija </w:t>
      </w:r>
      <w:r w:rsidR="004F2817" w:rsidRPr="000165C6">
        <w:rPr>
          <w:sz w:val="22"/>
          <w:szCs w:val="22"/>
        </w:rPr>
        <w:t>___________</w:t>
      </w:r>
      <w:r w:rsidR="00874983">
        <w:rPr>
          <w:sz w:val="22"/>
          <w:szCs w:val="22"/>
        </w:rPr>
        <w:t>__</w:t>
      </w:r>
      <w:r w:rsidR="004F2817" w:rsidRPr="000165C6">
        <w:rPr>
          <w:sz w:val="22"/>
          <w:szCs w:val="22"/>
        </w:rPr>
        <w:t>_______________________________________</w:t>
      </w:r>
      <w:r w:rsidR="00751D9B" w:rsidRPr="000165C6">
        <w:rPr>
          <w:sz w:val="22"/>
          <w:szCs w:val="22"/>
        </w:rPr>
        <w:t>_____</w:t>
      </w:r>
    </w:p>
    <w:p w14:paraId="57A4F9BC" w14:textId="77777777" w:rsidR="00413292" w:rsidRPr="000165C6" w:rsidRDefault="00413292" w:rsidP="00AF5406">
      <w:pPr>
        <w:rPr>
          <w:sz w:val="22"/>
          <w:szCs w:val="22"/>
        </w:rPr>
      </w:pPr>
    </w:p>
    <w:p w14:paraId="6F0D7B49" w14:textId="77777777" w:rsidR="00C81F28" w:rsidRPr="000165C6" w:rsidRDefault="00C81F28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>7. Izjavljujem da :</w:t>
      </w:r>
    </w:p>
    <w:p w14:paraId="733F7F20" w14:textId="77777777" w:rsidR="00C81F28" w:rsidRPr="000165C6" w:rsidRDefault="00751D9B" w:rsidP="00C81F28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0165C6">
        <w:rPr>
          <w:sz w:val="22"/>
          <w:szCs w:val="22"/>
        </w:rPr>
        <w:t xml:space="preserve">prihvaćam </w:t>
      </w:r>
      <w:r w:rsidR="00C81F28" w:rsidRPr="000165C6">
        <w:rPr>
          <w:sz w:val="22"/>
          <w:szCs w:val="22"/>
        </w:rPr>
        <w:t xml:space="preserve">sva prava i obveze iz </w:t>
      </w:r>
      <w:r w:rsidRPr="000165C6">
        <w:rPr>
          <w:sz w:val="22"/>
          <w:szCs w:val="22"/>
        </w:rPr>
        <w:t>Pravila</w:t>
      </w:r>
      <w:r w:rsidR="00C81F28" w:rsidRPr="000165C6">
        <w:rPr>
          <w:sz w:val="22"/>
          <w:szCs w:val="22"/>
        </w:rPr>
        <w:t xml:space="preserve"> o dodjeli novčanih potpora;</w:t>
      </w:r>
    </w:p>
    <w:p w14:paraId="65FCE622" w14:textId="77777777" w:rsidR="00C81F28" w:rsidRPr="000165C6" w:rsidRDefault="00C81F28" w:rsidP="00AF5406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0165C6">
        <w:rPr>
          <w:sz w:val="22"/>
          <w:szCs w:val="22"/>
        </w:rPr>
        <w:t>su svi podaci izneseni u obrascu prijave istiniti;</w:t>
      </w:r>
    </w:p>
    <w:p w14:paraId="32159BC4" w14:textId="77777777" w:rsidR="00C81F28" w:rsidRPr="000165C6" w:rsidRDefault="00751D9B" w:rsidP="00AF5406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0165C6">
        <w:rPr>
          <w:sz w:val="22"/>
          <w:szCs w:val="22"/>
        </w:rPr>
        <w:t>ne primam stipendiju ili drugu sličnu potporu;</w:t>
      </w:r>
    </w:p>
    <w:p w14:paraId="020579E3" w14:textId="77777777" w:rsidR="00C81F28" w:rsidRPr="000165C6" w:rsidRDefault="00DB2F73" w:rsidP="00C81F28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0165C6">
        <w:rPr>
          <w:sz w:val="22"/>
          <w:szCs w:val="22"/>
        </w:rPr>
        <w:t>ću po pozi</w:t>
      </w:r>
      <w:r w:rsidR="00751D9B" w:rsidRPr="000165C6">
        <w:rPr>
          <w:sz w:val="22"/>
          <w:szCs w:val="22"/>
        </w:rPr>
        <w:t xml:space="preserve">vu </w:t>
      </w:r>
      <w:r w:rsidR="00413292" w:rsidRPr="000165C6">
        <w:rPr>
          <w:sz w:val="22"/>
          <w:szCs w:val="22"/>
        </w:rPr>
        <w:t xml:space="preserve">dostaviti </w:t>
      </w:r>
      <w:r w:rsidR="00751D9B" w:rsidRPr="000165C6">
        <w:rPr>
          <w:sz w:val="22"/>
          <w:szCs w:val="22"/>
        </w:rPr>
        <w:t xml:space="preserve">na uvid </w:t>
      </w:r>
      <w:r w:rsidR="00C81F28" w:rsidRPr="000165C6">
        <w:rPr>
          <w:sz w:val="22"/>
          <w:szCs w:val="22"/>
        </w:rPr>
        <w:t>izvornik tražene isprave;</w:t>
      </w:r>
    </w:p>
    <w:p w14:paraId="2721981D" w14:textId="2A5A2716" w:rsidR="00C81F28" w:rsidRPr="000165C6" w:rsidRDefault="00C81F28" w:rsidP="00C81F28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0165C6">
        <w:rPr>
          <w:sz w:val="22"/>
          <w:szCs w:val="22"/>
        </w:rPr>
        <w:t>sam suglasan</w:t>
      </w:r>
      <w:r w:rsidR="00AF27E0" w:rsidRPr="000165C6">
        <w:rPr>
          <w:sz w:val="22"/>
          <w:szCs w:val="22"/>
        </w:rPr>
        <w:t>/a</w:t>
      </w:r>
      <w:r w:rsidRPr="000165C6">
        <w:rPr>
          <w:sz w:val="22"/>
          <w:szCs w:val="22"/>
        </w:rPr>
        <w:t xml:space="preserve"> s prikupljanjem, obradom i korištenjem iskazanih osobnih podataka, a osobito za javnu </w:t>
      </w:r>
      <w:r w:rsidR="00B046DB" w:rsidRPr="000165C6">
        <w:rPr>
          <w:sz w:val="22"/>
          <w:szCs w:val="22"/>
        </w:rPr>
        <w:t xml:space="preserve">               </w:t>
      </w:r>
      <w:r w:rsidRPr="000165C6">
        <w:rPr>
          <w:sz w:val="22"/>
          <w:szCs w:val="22"/>
        </w:rPr>
        <w:t>objavu svog imena i prezimena kao korisnika potpore u sadržaju Odluke o dodjeli potpora</w:t>
      </w:r>
      <w:r w:rsidR="00B046DB" w:rsidRPr="000165C6">
        <w:rPr>
          <w:szCs w:val="24"/>
        </w:rPr>
        <w:t>.</w:t>
      </w:r>
      <w:r w:rsidRPr="000165C6">
        <w:rPr>
          <w:szCs w:val="24"/>
        </w:rPr>
        <w:t xml:space="preserve">   </w:t>
      </w:r>
    </w:p>
    <w:p w14:paraId="4ED54F2D" w14:textId="77777777" w:rsidR="00413292" w:rsidRPr="000165C6" w:rsidRDefault="00413292" w:rsidP="00AF5406">
      <w:pPr>
        <w:rPr>
          <w:sz w:val="22"/>
          <w:szCs w:val="22"/>
        </w:rPr>
      </w:pPr>
    </w:p>
    <w:p w14:paraId="6D9A4223" w14:textId="77777777" w:rsidR="00B046DB" w:rsidRPr="000165C6" w:rsidRDefault="00413292" w:rsidP="00AF5406">
      <w:pPr>
        <w:rPr>
          <w:b/>
          <w:sz w:val="22"/>
          <w:szCs w:val="22"/>
        </w:rPr>
      </w:pPr>
      <w:r w:rsidRPr="000165C6">
        <w:rPr>
          <w:sz w:val="22"/>
          <w:szCs w:val="22"/>
        </w:rPr>
        <w:t>8. Pos</w:t>
      </w:r>
      <w:r w:rsidR="00D776A2" w:rsidRPr="000165C6">
        <w:rPr>
          <w:sz w:val="22"/>
          <w:szCs w:val="22"/>
        </w:rPr>
        <w:t>l</w:t>
      </w:r>
      <w:r w:rsidRPr="000165C6">
        <w:rPr>
          <w:sz w:val="22"/>
          <w:szCs w:val="22"/>
        </w:rPr>
        <w:t xml:space="preserve">ovna banka i </w:t>
      </w:r>
      <w:r w:rsidR="009B3F42" w:rsidRPr="000165C6">
        <w:rPr>
          <w:b/>
          <w:sz w:val="22"/>
          <w:szCs w:val="22"/>
        </w:rPr>
        <w:t xml:space="preserve">IBAN </w:t>
      </w:r>
      <w:r w:rsidR="00B84C50" w:rsidRPr="000165C6">
        <w:rPr>
          <w:b/>
          <w:sz w:val="22"/>
          <w:szCs w:val="22"/>
        </w:rPr>
        <w:t>broj</w:t>
      </w:r>
      <w:r w:rsidR="00BE15E0" w:rsidRPr="000165C6">
        <w:rPr>
          <w:b/>
          <w:sz w:val="22"/>
          <w:szCs w:val="22"/>
        </w:rPr>
        <w:t xml:space="preserve"> tekućeg</w:t>
      </w:r>
      <w:r w:rsidR="00B84C50" w:rsidRPr="000165C6">
        <w:rPr>
          <w:b/>
          <w:sz w:val="22"/>
          <w:szCs w:val="22"/>
        </w:rPr>
        <w:t xml:space="preserve"> </w:t>
      </w:r>
      <w:r w:rsidR="00A358A1" w:rsidRPr="000165C6">
        <w:rPr>
          <w:b/>
          <w:sz w:val="22"/>
          <w:szCs w:val="22"/>
        </w:rPr>
        <w:t xml:space="preserve">ili zaštićenog tekućeg računa </w:t>
      </w:r>
      <w:r w:rsidR="00B046DB" w:rsidRPr="000165C6">
        <w:rPr>
          <w:b/>
          <w:sz w:val="22"/>
          <w:szCs w:val="22"/>
        </w:rPr>
        <w:t xml:space="preserve">                                                                             </w:t>
      </w:r>
    </w:p>
    <w:p w14:paraId="2E28443D" w14:textId="77777777" w:rsidR="00D3670F" w:rsidRPr="000165C6" w:rsidRDefault="00D3670F" w:rsidP="00AF5406">
      <w:pPr>
        <w:rPr>
          <w:sz w:val="22"/>
          <w:szCs w:val="22"/>
        </w:rPr>
      </w:pPr>
    </w:p>
    <w:p w14:paraId="59CE924E" w14:textId="79386B6A" w:rsidR="00D3670F" w:rsidRPr="000165C6" w:rsidRDefault="00D3670F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 </w:t>
      </w:r>
      <w:r w:rsidR="004F2817" w:rsidRPr="000165C6">
        <w:rPr>
          <w:sz w:val="22"/>
          <w:szCs w:val="22"/>
        </w:rPr>
        <w:t>__</w:t>
      </w:r>
      <w:r w:rsidRPr="000165C6">
        <w:rPr>
          <w:sz w:val="22"/>
          <w:szCs w:val="22"/>
        </w:rPr>
        <w:t>___________________</w:t>
      </w:r>
      <w:r w:rsidR="00B046DB" w:rsidRPr="000165C6">
        <w:rPr>
          <w:sz w:val="22"/>
          <w:szCs w:val="22"/>
        </w:rPr>
        <w:t>______</w:t>
      </w:r>
      <w:r w:rsidRPr="000165C6">
        <w:rPr>
          <w:sz w:val="22"/>
          <w:szCs w:val="22"/>
        </w:rPr>
        <w:t>______________________________________________</w:t>
      </w:r>
      <w:r w:rsidR="000165C6">
        <w:rPr>
          <w:sz w:val="22"/>
          <w:szCs w:val="22"/>
        </w:rPr>
        <w:t>_</w:t>
      </w:r>
      <w:r w:rsidRPr="000165C6">
        <w:rPr>
          <w:sz w:val="22"/>
          <w:szCs w:val="22"/>
        </w:rPr>
        <w:t>__________</w:t>
      </w:r>
      <w:r w:rsidR="00751D9B" w:rsidRPr="000165C6">
        <w:rPr>
          <w:sz w:val="22"/>
          <w:szCs w:val="22"/>
        </w:rPr>
        <w:t>___</w:t>
      </w:r>
    </w:p>
    <w:p w14:paraId="64CF9260" w14:textId="33EFCFC1" w:rsidR="00D41B54" w:rsidRPr="00874983" w:rsidRDefault="00B046DB" w:rsidP="00AF5406">
      <w:pPr>
        <w:rPr>
          <w:bCs/>
          <w:sz w:val="21"/>
          <w:szCs w:val="21"/>
        </w:rPr>
      </w:pPr>
      <w:r w:rsidRPr="000165C6">
        <w:rPr>
          <w:b/>
          <w:sz w:val="22"/>
          <w:szCs w:val="22"/>
        </w:rPr>
        <w:t xml:space="preserve">                                              </w:t>
      </w:r>
      <w:r w:rsidR="00874983">
        <w:rPr>
          <w:b/>
          <w:sz w:val="22"/>
          <w:szCs w:val="22"/>
        </w:rPr>
        <w:t xml:space="preserve"> </w:t>
      </w:r>
      <w:r w:rsidRPr="00874983">
        <w:rPr>
          <w:bCs/>
          <w:sz w:val="21"/>
          <w:szCs w:val="21"/>
        </w:rPr>
        <w:t xml:space="preserve">(u slučaju zaštićenog računa, priložiti potvrdu FINA-e) </w:t>
      </w:r>
    </w:p>
    <w:p w14:paraId="0A2F5720" w14:textId="77777777" w:rsidR="00BE15E0" w:rsidRPr="000165C6" w:rsidRDefault="00BE15E0" w:rsidP="00AF5406">
      <w:pPr>
        <w:rPr>
          <w:sz w:val="22"/>
          <w:szCs w:val="22"/>
        </w:rPr>
      </w:pPr>
    </w:p>
    <w:p w14:paraId="45D72517" w14:textId="77777777" w:rsidR="002816F8" w:rsidRPr="000165C6" w:rsidRDefault="002816F8" w:rsidP="00AF5406">
      <w:pPr>
        <w:rPr>
          <w:sz w:val="22"/>
          <w:szCs w:val="22"/>
        </w:rPr>
      </w:pPr>
    </w:p>
    <w:p w14:paraId="552E2FD4" w14:textId="04DA4FD9" w:rsidR="00AF5406" w:rsidRPr="000165C6" w:rsidRDefault="00BE15E0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   </w:t>
      </w:r>
      <w:r w:rsidR="004F2817" w:rsidRPr="000165C6">
        <w:rPr>
          <w:sz w:val="22"/>
          <w:szCs w:val="22"/>
        </w:rPr>
        <w:t xml:space="preserve"> ________</w:t>
      </w:r>
      <w:r w:rsidR="000165C6">
        <w:rPr>
          <w:sz w:val="22"/>
          <w:szCs w:val="22"/>
        </w:rPr>
        <w:t>__</w:t>
      </w:r>
      <w:r w:rsidR="004F2817" w:rsidRPr="000165C6">
        <w:rPr>
          <w:sz w:val="22"/>
          <w:szCs w:val="22"/>
        </w:rPr>
        <w:t>___</w:t>
      </w:r>
      <w:r w:rsidR="000165C6">
        <w:rPr>
          <w:sz w:val="22"/>
          <w:szCs w:val="22"/>
        </w:rPr>
        <w:t>__</w:t>
      </w:r>
      <w:r w:rsidR="004F2817" w:rsidRPr="000165C6">
        <w:rPr>
          <w:sz w:val="22"/>
          <w:szCs w:val="22"/>
        </w:rPr>
        <w:t>__________</w:t>
      </w:r>
      <w:r w:rsidR="00413292" w:rsidRPr="000165C6">
        <w:rPr>
          <w:sz w:val="22"/>
          <w:szCs w:val="22"/>
        </w:rPr>
        <w:t xml:space="preserve">                                                     </w:t>
      </w:r>
      <w:r w:rsidRPr="000165C6">
        <w:rPr>
          <w:sz w:val="22"/>
          <w:szCs w:val="22"/>
        </w:rPr>
        <w:t xml:space="preserve">                    </w:t>
      </w:r>
      <w:r w:rsidR="004F2817" w:rsidRPr="000165C6">
        <w:rPr>
          <w:sz w:val="22"/>
          <w:szCs w:val="22"/>
        </w:rPr>
        <w:t>__</w:t>
      </w:r>
      <w:r w:rsidR="005B05D0" w:rsidRPr="000165C6">
        <w:rPr>
          <w:sz w:val="22"/>
          <w:szCs w:val="22"/>
        </w:rPr>
        <w:t>___</w:t>
      </w:r>
      <w:r w:rsidR="004F2817" w:rsidRPr="000165C6">
        <w:rPr>
          <w:sz w:val="22"/>
          <w:szCs w:val="22"/>
        </w:rPr>
        <w:t>________</w:t>
      </w:r>
      <w:r w:rsidR="002D3CB9" w:rsidRPr="000165C6">
        <w:rPr>
          <w:sz w:val="22"/>
          <w:szCs w:val="22"/>
        </w:rPr>
        <w:t>__</w:t>
      </w:r>
      <w:r w:rsidR="004F2817" w:rsidRPr="000165C6">
        <w:rPr>
          <w:sz w:val="22"/>
          <w:szCs w:val="22"/>
        </w:rPr>
        <w:t>____</w:t>
      </w:r>
      <w:r w:rsidR="005B05D0" w:rsidRPr="000165C6">
        <w:rPr>
          <w:sz w:val="22"/>
          <w:szCs w:val="22"/>
        </w:rPr>
        <w:t>___</w:t>
      </w:r>
      <w:r w:rsidR="004F2817" w:rsidRPr="000165C6">
        <w:rPr>
          <w:sz w:val="22"/>
          <w:szCs w:val="22"/>
        </w:rPr>
        <w:t>__</w:t>
      </w:r>
    </w:p>
    <w:p w14:paraId="67EDC39C" w14:textId="27EECE51" w:rsidR="00413292" w:rsidRPr="000165C6" w:rsidRDefault="00BE15E0" w:rsidP="00AF5406">
      <w:pPr>
        <w:rPr>
          <w:sz w:val="22"/>
          <w:szCs w:val="22"/>
        </w:rPr>
      </w:pPr>
      <w:r w:rsidRPr="000165C6">
        <w:rPr>
          <w:sz w:val="22"/>
          <w:szCs w:val="22"/>
        </w:rPr>
        <w:t xml:space="preserve">   </w:t>
      </w:r>
      <w:r w:rsidR="000165C6">
        <w:rPr>
          <w:sz w:val="22"/>
          <w:szCs w:val="22"/>
        </w:rPr>
        <w:t xml:space="preserve">   </w:t>
      </w:r>
      <w:r w:rsidR="00413292" w:rsidRPr="000165C6">
        <w:rPr>
          <w:sz w:val="22"/>
          <w:szCs w:val="22"/>
        </w:rPr>
        <w:t xml:space="preserve"> </w:t>
      </w:r>
      <w:r w:rsidR="000165C6">
        <w:rPr>
          <w:sz w:val="22"/>
          <w:szCs w:val="22"/>
        </w:rPr>
        <w:t xml:space="preserve">  </w:t>
      </w:r>
      <w:r w:rsidR="00413292" w:rsidRPr="000165C6">
        <w:rPr>
          <w:sz w:val="22"/>
          <w:szCs w:val="22"/>
        </w:rPr>
        <w:t xml:space="preserve">Potpis roditelja/staratelja                                   </w:t>
      </w:r>
      <w:r w:rsidR="0001279D" w:rsidRPr="000165C6">
        <w:rPr>
          <w:sz w:val="22"/>
          <w:szCs w:val="22"/>
        </w:rPr>
        <w:t xml:space="preserve">                              </w:t>
      </w:r>
      <w:r w:rsidRPr="000165C6">
        <w:rPr>
          <w:sz w:val="22"/>
          <w:szCs w:val="22"/>
        </w:rPr>
        <w:t xml:space="preserve">      </w:t>
      </w:r>
      <w:r w:rsidR="0001279D" w:rsidRPr="000165C6">
        <w:rPr>
          <w:sz w:val="22"/>
          <w:szCs w:val="22"/>
        </w:rPr>
        <w:t xml:space="preserve">   </w:t>
      </w:r>
      <w:r w:rsidR="00751D9B" w:rsidRPr="000165C6">
        <w:rPr>
          <w:sz w:val="22"/>
          <w:szCs w:val="22"/>
        </w:rPr>
        <w:t xml:space="preserve">       </w:t>
      </w:r>
      <w:r w:rsidRPr="000165C6">
        <w:rPr>
          <w:sz w:val="22"/>
          <w:szCs w:val="22"/>
        </w:rPr>
        <w:t xml:space="preserve">       </w:t>
      </w:r>
      <w:r w:rsidR="005B05D0" w:rsidRPr="000165C6">
        <w:rPr>
          <w:sz w:val="22"/>
          <w:szCs w:val="22"/>
        </w:rPr>
        <w:t xml:space="preserve">   </w:t>
      </w:r>
      <w:r w:rsidR="00413292" w:rsidRPr="000165C6">
        <w:rPr>
          <w:sz w:val="22"/>
          <w:szCs w:val="22"/>
        </w:rPr>
        <w:t>Potpis</w:t>
      </w:r>
      <w:r w:rsidR="0001279D" w:rsidRPr="000165C6">
        <w:rPr>
          <w:sz w:val="22"/>
          <w:szCs w:val="22"/>
        </w:rPr>
        <w:t xml:space="preserve"> korisnika </w:t>
      </w:r>
    </w:p>
    <w:p w14:paraId="36234224" w14:textId="77777777" w:rsidR="002816F8" w:rsidRDefault="002816F8" w:rsidP="00AF5406">
      <w:pPr>
        <w:rPr>
          <w:b/>
          <w:sz w:val="20"/>
        </w:rPr>
      </w:pPr>
    </w:p>
    <w:p w14:paraId="3C82BB08" w14:textId="77777777" w:rsidR="000165C6" w:rsidRDefault="000165C6" w:rsidP="00AF5406">
      <w:pPr>
        <w:rPr>
          <w:b/>
          <w:sz w:val="20"/>
        </w:rPr>
      </w:pPr>
    </w:p>
    <w:p w14:paraId="353C2F23" w14:textId="77777777" w:rsidR="00610BDC" w:rsidRPr="00610BDC" w:rsidRDefault="00610BDC" w:rsidP="00AF5406">
      <w:pPr>
        <w:rPr>
          <w:b/>
          <w:sz w:val="10"/>
          <w:szCs w:val="10"/>
        </w:rPr>
      </w:pPr>
    </w:p>
    <w:p w14:paraId="7C58E8E8" w14:textId="61773B1A" w:rsidR="00413292" w:rsidRPr="00610BDC" w:rsidRDefault="00D3670F" w:rsidP="00AF5406">
      <w:pPr>
        <w:rPr>
          <w:b/>
          <w:sz w:val="21"/>
          <w:szCs w:val="21"/>
        </w:rPr>
      </w:pPr>
      <w:r w:rsidRPr="00610BDC">
        <w:rPr>
          <w:b/>
          <w:sz w:val="21"/>
          <w:szCs w:val="21"/>
        </w:rPr>
        <w:t>U prilogu dostavljam:</w:t>
      </w:r>
    </w:p>
    <w:p w14:paraId="79EC0CEE" w14:textId="6FC4EA55" w:rsidR="00A358A1" w:rsidRPr="00610BDC" w:rsidRDefault="00A358A1" w:rsidP="00A358A1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610BDC">
        <w:rPr>
          <w:sz w:val="21"/>
          <w:szCs w:val="21"/>
        </w:rPr>
        <w:t>potvrdu obrazovne ustanove o redovnom upisu u</w:t>
      </w:r>
      <w:r w:rsidR="00751D9B" w:rsidRPr="00610BDC">
        <w:rPr>
          <w:sz w:val="21"/>
          <w:szCs w:val="21"/>
        </w:rPr>
        <w:t xml:space="preserve"> odgovarajući razred/godinu 20</w:t>
      </w:r>
      <w:r w:rsidR="00707742" w:rsidRPr="00610BDC">
        <w:rPr>
          <w:sz w:val="21"/>
          <w:szCs w:val="21"/>
        </w:rPr>
        <w:t>2</w:t>
      </w:r>
      <w:r w:rsidR="000D237A" w:rsidRPr="00610BDC">
        <w:rPr>
          <w:sz w:val="21"/>
          <w:szCs w:val="21"/>
        </w:rPr>
        <w:t>3</w:t>
      </w:r>
      <w:r w:rsidR="00751D9B" w:rsidRPr="00610BDC">
        <w:rPr>
          <w:sz w:val="21"/>
          <w:szCs w:val="21"/>
        </w:rPr>
        <w:t>./20</w:t>
      </w:r>
      <w:r w:rsidR="009F59AF" w:rsidRPr="00610BDC">
        <w:rPr>
          <w:sz w:val="21"/>
          <w:szCs w:val="21"/>
        </w:rPr>
        <w:t>2</w:t>
      </w:r>
      <w:r w:rsidR="000D237A" w:rsidRPr="00610BDC">
        <w:rPr>
          <w:sz w:val="21"/>
          <w:szCs w:val="21"/>
        </w:rPr>
        <w:t>4.</w:t>
      </w:r>
      <w:r w:rsidR="00906B78">
        <w:rPr>
          <w:sz w:val="21"/>
          <w:szCs w:val="21"/>
        </w:rPr>
        <w:t>;</w:t>
      </w:r>
    </w:p>
    <w:p w14:paraId="6FB90204" w14:textId="70E5E995" w:rsidR="00A358A1" w:rsidRPr="00610BDC" w:rsidRDefault="00A358A1" w:rsidP="00A358A1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610BDC">
        <w:rPr>
          <w:sz w:val="21"/>
          <w:szCs w:val="21"/>
        </w:rPr>
        <w:t>obostranu presliku osobnih iskaznica za roditelje/staratelje, odnosno pristupnika bez oba roditelja, odnosno oba supružnika iz vlastite (uže) obitelji učenika/studenta</w:t>
      </w:r>
      <w:r w:rsidR="00906B78">
        <w:rPr>
          <w:sz w:val="21"/>
          <w:szCs w:val="21"/>
        </w:rPr>
        <w:t>;</w:t>
      </w:r>
      <w:r w:rsidRPr="00610BDC">
        <w:rPr>
          <w:sz w:val="21"/>
          <w:szCs w:val="21"/>
        </w:rPr>
        <w:t xml:space="preserve">  </w:t>
      </w:r>
    </w:p>
    <w:p w14:paraId="278F4186" w14:textId="6A3E4E3F" w:rsidR="00A358A1" w:rsidRPr="00610BDC" w:rsidRDefault="00A358A1" w:rsidP="00A358A1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610BDC">
        <w:rPr>
          <w:sz w:val="21"/>
          <w:szCs w:val="21"/>
        </w:rPr>
        <w:t>sastav kućanstva na obrascu Narodne novine UT-V-101</w:t>
      </w:r>
      <w:r w:rsidR="00906B78">
        <w:rPr>
          <w:sz w:val="21"/>
          <w:szCs w:val="21"/>
        </w:rPr>
        <w:t>;</w:t>
      </w:r>
    </w:p>
    <w:p w14:paraId="3DD18513" w14:textId="734CBB53" w:rsidR="00A358A1" w:rsidRPr="00610BDC" w:rsidRDefault="00A358A1" w:rsidP="00AF5406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610BDC">
        <w:rPr>
          <w:sz w:val="21"/>
          <w:szCs w:val="21"/>
        </w:rPr>
        <w:t>potvrdu Porezne uprave o visini dohotka i primitaka za prethodnu godinu svih članova kućanstva</w:t>
      </w:r>
      <w:r w:rsidR="00906B78">
        <w:rPr>
          <w:sz w:val="21"/>
          <w:szCs w:val="21"/>
        </w:rPr>
        <w:t>;</w:t>
      </w:r>
    </w:p>
    <w:p w14:paraId="29EB0A1D" w14:textId="61BB4354" w:rsidR="004B5540" w:rsidRPr="00610BDC" w:rsidRDefault="00C81F28" w:rsidP="00AF5406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610BDC">
        <w:rPr>
          <w:sz w:val="21"/>
          <w:szCs w:val="21"/>
        </w:rPr>
        <w:t xml:space="preserve">dokaz o samohranosti odnosno </w:t>
      </w:r>
      <w:r w:rsidR="0001279D" w:rsidRPr="00610BDC">
        <w:rPr>
          <w:sz w:val="21"/>
          <w:szCs w:val="21"/>
        </w:rPr>
        <w:t>d</w:t>
      </w:r>
      <w:r w:rsidR="00D4097F" w:rsidRPr="00610BDC">
        <w:rPr>
          <w:sz w:val="21"/>
          <w:szCs w:val="21"/>
        </w:rPr>
        <w:t>okaz o potpunoj tjelesnoj invalidnosti (</w:t>
      </w:r>
      <w:r w:rsidR="00A92803" w:rsidRPr="00610BDC">
        <w:rPr>
          <w:sz w:val="21"/>
          <w:szCs w:val="21"/>
        </w:rPr>
        <w:t xml:space="preserve">odnosi se na </w:t>
      </w:r>
      <w:r w:rsidR="00181DE4" w:rsidRPr="00610BDC">
        <w:rPr>
          <w:sz w:val="21"/>
          <w:szCs w:val="21"/>
        </w:rPr>
        <w:t>učenike</w:t>
      </w:r>
      <w:r w:rsidR="00D3670F" w:rsidRPr="00610BDC">
        <w:rPr>
          <w:sz w:val="21"/>
          <w:szCs w:val="21"/>
        </w:rPr>
        <w:t>/studente</w:t>
      </w:r>
      <w:r w:rsidR="00A0367D" w:rsidRPr="00610BDC">
        <w:rPr>
          <w:sz w:val="21"/>
          <w:szCs w:val="21"/>
        </w:rPr>
        <w:t xml:space="preserve"> </w:t>
      </w:r>
      <w:r w:rsidRPr="00610BDC">
        <w:rPr>
          <w:sz w:val="21"/>
          <w:szCs w:val="21"/>
        </w:rPr>
        <w:t xml:space="preserve">bez roditelja odnosno s </w:t>
      </w:r>
      <w:r w:rsidR="00A0367D" w:rsidRPr="00610BDC">
        <w:rPr>
          <w:sz w:val="21"/>
          <w:szCs w:val="21"/>
        </w:rPr>
        <w:t xml:space="preserve">posebnim </w:t>
      </w:r>
      <w:r w:rsidR="00D4097F" w:rsidRPr="00610BDC">
        <w:rPr>
          <w:sz w:val="21"/>
          <w:szCs w:val="21"/>
        </w:rPr>
        <w:t>potrebama)</w:t>
      </w:r>
      <w:r w:rsidR="00906B78">
        <w:rPr>
          <w:sz w:val="21"/>
          <w:szCs w:val="21"/>
        </w:rPr>
        <w:t>.</w:t>
      </w:r>
    </w:p>
    <w:sectPr w:rsidR="004B5540" w:rsidRPr="00610BDC" w:rsidSect="000D237A">
      <w:pgSz w:w="11906" w:h="16838"/>
      <w:pgMar w:top="397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310D" w14:textId="77777777" w:rsidR="001C5BED" w:rsidRDefault="001C5BED" w:rsidP="00181DE4">
      <w:r>
        <w:separator/>
      </w:r>
    </w:p>
  </w:endnote>
  <w:endnote w:type="continuationSeparator" w:id="0">
    <w:p w14:paraId="26C9D9E1" w14:textId="77777777" w:rsidR="001C5BED" w:rsidRDefault="001C5BED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97E1" w14:textId="77777777" w:rsidR="001C5BED" w:rsidRDefault="001C5BED" w:rsidP="00181DE4">
      <w:r>
        <w:separator/>
      </w:r>
    </w:p>
  </w:footnote>
  <w:footnote w:type="continuationSeparator" w:id="0">
    <w:p w14:paraId="69A5172B" w14:textId="77777777" w:rsidR="001C5BED" w:rsidRDefault="001C5BED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7E7"/>
    <w:multiLevelType w:val="hybridMultilevel"/>
    <w:tmpl w:val="71E85B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D27E6F"/>
    <w:multiLevelType w:val="multilevel"/>
    <w:tmpl w:val="041A001D"/>
    <w:numStyleLink w:val="Stil1"/>
  </w:abstractNum>
  <w:abstractNum w:abstractNumId="3" w15:restartNumberingAfterBreak="0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414376"/>
    <w:multiLevelType w:val="hybridMultilevel"/>
    <w:tmpl w:val="44968514"/>
    <w:lvl w:ilvl="0" w:tplc="B9F6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7571">
    <w:abstractNumId w:val="3"/>
  </w:num>
  <w:num w:numId="2" w16cid:durableId="1722632747">
    <w:abstractNumId w:val="1"/>
  </w:num>
  <w:num w:numId="3" w16cid:durableId="949507513">
    <w:abstractNumId w:val="4"/>
  </w:num>
  <w:num w:numId="4" w16cid:durableId="230966950">
    <w:abstractNumId w:val="2"/>
  </w:num>
  <w:num w:numId="5" w16cid:durableId="715007678">
    <w:abstractNumId w:val="0"/>
  </w:num>
  <w:num w:numId="6" w16cid:durableId="1256985505">
    <w:abstractNumId w:val="6"/>
  </w:num>
  <w:num w:numId="7" w16cid:durableId="1518159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15A"/>
    <w:rsid w:val="0001279D"/>
    <w:rsid w:val="000165C6"/>
    <w:rsid w:val="00046836"/>
    <w:rsid w:val="00067204"/>
    <w:rsid w:val="00097164"/>
    <w:rsid w:val="000D066C"/>
    <w:rsid w:val="000D237A"/>
    <w:rsid w:val="000E5D10"/>
    <w:rsid w:val="0016673A"/>
    <w:rsid w:val="00181DE4"/>
    <w:rsid w:val="0019297D"/>
    <w:rsid w:val="0019657F"/>
    <w:rsid w:val="001A0F96"/>
    <w:rsid w:val="001A576C"/>
    <w:rsid w:val="001C5BED"/>
    <w:rsid w:val="001E4BBE"/>
    <w:rsid w:val="001F4F21"/>
    <w:rsid w:val="00206FC9"/>
    <w:rsid w:val="002557D4"/>
    <w:rsid w:val="002816F8"/>
    <w:rsid w:val="002D3CB9"/>
    <w:rsid w:val="002D6F87"/>
    <w:rsid w:val="002E3ED1"/>
    <w:rsid w:val="00366631"/>
    <w:rsid w:val="003B015A"/>
    <w:rsid w:val="003B3F42"/>
    <w:rsid w:val="00413292"/>
    <w:rsid w:val="004279C6"/>
    <w:rsid w:val="004B367E"/>
    <w:rsid w:val="004B5540"/>
    <w:rsid w:val="004C4733"/>
    <w:rsid w:val="004E5E58"/>
    <w:rsid w:val="004F2817"/>
    <w:rsid w:val="00560C23"/>
    <w:rsid w:val="00583339"/>
    <w:rsid w:val="005B029B"/>
    <w:rsid w:val="005B05D0"/>
    <w:rsid w:val="005B7A3A"/>
    <w:rsid w:val="005C79BA"/>
    <w:rsid w:val="00610BDC"/>
    <w:rsid w:val="006179A2"/>
    <w:rsid w:val="00677851"/>
    <w:rsid w:val="006A4D7C"/>
    <w:rsid w:val="006B7911"/>
    <w:rsid w:val="006C571B"/>
    <w:rsid w:val="006E095C"/>
    <w:rsid w:val="00707742"/>
    <w:rsid w:val="00712B88"/>
    <w:rsid w:val="00735BA4"/>
    <w:rsid w:val="007367EA"/>
    <w:rsid w:val="00751D9B"/>
    <w:rsid w:val="007642C5"/>
    <w:rsid w:val="007E6F09"/>
    <w:rsid w:val="007F09D7"/>
    <w:rsid w:val="00831174"/>
    <w:rsid w:val="00832EC8"/>
    <w:rsid w:val="008633BB"/>
    <w:rsid w:val="00872E4F"/>
    <w:rsid w:val="00874983"/>
    <w:rsid w:val="00882F75"/>
    <w:rsid w:val="008C00D3"/>
    <w:rsid w:val="00906B78"/>
    <w:rsid w:val="00920888"/>
    <w:rsid w:val="00954B5D"/>
    <w:rsid w:val="009921FF"/>
    <w:rsid w:val="009B3F42"/>
    <w:rsid w:val="009B6EA9"/>
    <w:rsid w:val="009F59AF"/>
    <w:rsid w:val="00A0367D"/>
    <w:rsid w:val="00A24C60"/>
    <w:rsid w:val="00A358A1"/>
    <w:rsid w:val="00A92803"/>
    <w:rsid w:val="00AA29FE"/>
    <w:rsid w:val="00AA4914"/>
    <w:rsid w:val="00AD5950"/>
    <w:rsid w:val="00AF27E0"/>
    <w:rsid w:val="00AF5406"/>
    <w:rsid w:val="00B046DB"/>
    <w:rsid w:val="00B33722"/>
    <w:rsid w:val="00B84C50"/>
    <w:rsid w:val="00BA05A2"/>
    <w:rsid w:val="00BE15E0"/>
    <w:rsid w:val="00C127C5"/>
    <w:rsid w:val="00C50CB4"/>
    <w:rsid w:val="00C53551"/>
    <w:rsid w:val="00C63E54"/>
    <w:rsid w:val="00C81F28"/>
    <w:rsid w:val="00CB3E19"/>
    <w:rsid w:val="00CF4C80"/>
    <w:rsid w:val="00D3670F"/>
    <w:rsid w:val="00D4097F"/>
    <w:rsid w:val="00D41B54"/>
    <w:rsid w:val="00D7370B"/>
    <w:rsid w:val="00D776A2"/>
    <w:rsid w:val="00D92DF7"/>
    <w:rsid w:val="00DA532D"/>
    <w:rsid w:val="00DB2F73"/>
    <w:rsid w:val="00DB5EAB"/>
    <w:rsid w:val="00DD4C0F"/>
    <w:rsid w:val="00DD5EFE"/>
    <w:rsid w:val="00E1760D"/>
    <w:rsid w:val="00E35DBF"/>
    <w:rsid w:val="00EC7533"/>
    <w:rsid w:val="00ED13A1"/>
    <w:rsid w:val="00F336A9"/>
    <w:rsid w:val="00F55706"/>
    <w:rsid w:val="00F66A9C"/>
    <w:rsid w:val="00F71EEE"/>
    <w:rsid w:val="00F86C06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727FB"/>
  <w15:docId w15:val="{CBAE5508-FAA3-4EDE-BD37-26B8A91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1DE4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  <w:style w:type="character" w:styleId="Hiperveza">
    <w:name w:val="Hyperlink"/>
    <w:basedOn w:val="Zadanifontodlomka"/>
    <w:uiPriority w:val="99"/>
    <w:unhideWhenUsed/>
    <w:rsid w:val="00E1760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7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C0CE-3D67-4DAE-AC8E-93832C5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70</cp:revision>
  <cp:lastPrinted>2023-09-29T08:43:00Z</cp:lastPrinted>
  <dcterms:created xsi:type="dcterms:W3CDTF">2012-10-10T05:36:00Z</dcterms:created>
  <dcterms:modified xsi:type="dcterms:W3CDTF">2023-10-02T10:23:00Z</dcterms:modified>
</cp:coreProperties>
</file>